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16DDA3B6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BA40E2">
        <w:rPr>
          <w:rFonts w:ascii="Times New Roman" w:hAnsi="Times New Roman" w:cs="Times New Roman"/>
          <w:sz w:val="20"/>
          <w:szCs w:val="20"/>
        </w:rPr>
        <w:t>ener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46544A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7F6E22" w14:textId="44C9DFB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6580AC0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55CDAB" w14:textId="328F32DC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FDC2E" w14:textId="65D1F81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6372DA0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401BFE13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BB8C09" w14:textId="52C664D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5813FA8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25D74A" w14:textId="1121E42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C1032E" w14:textId="04028676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1FFAADE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0742" w14:textId="77777777" w:rsidR="00B37AC0" w:rsidRDefault="00B37AC0" w:rsidP="00560A33">
      <w:pPr>
        <w:spacing w:after="0" w:line="240" w:lineRule="auto"/>
      </w:pPr>
      <w:r>
        <w:separator/>
      </w:r>
    </w:p>
  </w:endnote>
  <w:endnote w:type="continuationSeparator" w:id="0">
    <w:p w14:paraId="0C532112" w14:textId="77777777" w:rsidR="00B37AC0" w:rsidRDefault="00B37AC0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B37C" w14:textId="77777777" w:rsidR="00B37AC0" w:rsidRDefault="00B37AC0" w:rsidP="00560A33">
      <w:pPr>
        <w:spacing w:after="0" w:line="240" w:lineRule="auto"/>
      </w:pPr>
      <w:r>
        <w:separator/>
      </w:r>
    </w:p>
  </w:footnote>
  <w:footnote w:type="continuationSeparator" w:id="0">
    <w:p w14:paraId="0C1F1C3E" w14:textId="77777777" w:rsidR="00B37AC0" w:rsidRDefault="00B37AC0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549CF"/>
    <w:rsid w:val="00187C8C"/>
    <w:rsid w:val="001A4B33"/>
    <w:rsid w:val="001B0A87"/>
    <w:rsid w:val="00202E66"/>
    <w:rsid w:val="0022390E"/>
    <w:rsid w:val="0026188C"/>
    <w:rsid w:val="002C6C43"/>
    <w:rsid w:val="003B067F"/>
    <w:rsid w:val="003E790C"/>
    <w:rsid w:val="004404AD"/>
    <w:rsid w:val="004E69D8"/>
    <w:rsid w:val="00560A33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903D3"/>
    <w:rsid w:val="008F00A7"/>
    <w:rsid w:val="00A214BC"/>
    <w:rsid w:val="00A76DCC"/>
    <w:rsid w:val="00AA05D1"/>
    <w:rsid w:val="00AB5BD6"/>
    <w:rsid w:val="00AF2FDB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177E0"/>
    <w:rsid w:val="00D61D14"/>
    <w:rsid w:val="00D97834"/>
    <w:rsid w:val="00E009C3"/>
    <w:rsid w:val="00E428AF"/>
    <w:rsid w:val="00E74DF9"/>
    <w:rsid w:val="00EB0537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2</cp:revision>
  <cp:lastPrinted>2022-02-11T22:02:00Z</cp:lastPrinted>
  <dcterms:created xsi:type="dcterms:W3CDTF">2022-02-11T22:14:00Z</dcterms:created>
  <dcterms:modified xsi:type="dcterms:W3CDTF">2022-02-11T22:14:00Z</dcterms:modified>
</cp:coreProperties>
</file>